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7125"/>
      </w:tblGrid>
      <w:tr w:rsidR="008A0431" w:rsidTr="00E500BA">
        <w:trPr>
          <w:trHeight w:val="1286"/>
        </w:trPr>
        <w:tc>
          <w:tcPr>
            <w:tcW w:w="2162" w:type="dxa"/>
            <w:tcBorders>
              <w:right w:val="single" w:sz="4" w:space="0" w:color="5B9BD5" w:themeColor="accent1"/>
            </w:tcBorders>
          </w:tcPr>
          <w:p w:rsidR="008A0431" w:rsidRDefault="008A0431" w:rsidP="00627D6B">
            <w:r w:rsidRPr="00BD616F">
              <w:rPr>
                <w:noProof/>
                <w:lang w:eastAsia="tr-TR"/>
              </w:rPr>
              <w:drawing>
                <wp:inline distT="0" distB="0" distL="0" distR="0">
                  <wp:extent cx="657225" cy="911236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34" cy="91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5" w:type="dxa"/>
          </w:tcPr>
          <w:p w:rsidR="008A0431" w:rsidRPr="00CA53D9" w:rsidRDefault="008A043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6"/>
                <w:szCs w:val="26"/>
              </w:rPr>
            </w:pPr>
            <w:r w:rsidRPr="00CA53D9">
              <w:rPr>
                <w:rFonts w:ascii="Avenir Book" w:hAnsi="Avenir Book"/>
                <w:b/>
                <w:color w:val="323E4F" w:themeColor="text2" w:themeShade="BF"/>
                <w:sz w:val="26"/>
                <w:szCs w:val="26"/>
              </w:rPr>
              <w:t>SAKARYA ÜNİVERSİTESİ</w:t>
            </w:r>
          </w:p>
          <w:p w:rsidR="008A0431" w:rsidRPr="00CA53D9" w:rsidRDefault="008A043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</w:pPr>
            <w:r w:rsidRPr="00CA53D9"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  <w:t>SİYASAL BİLGİLER FAKÜLTESİ</w:t>
            </w:r>
          </w:p>
          <w:p w:rsidR="008A0431" w:rsidRPr="006E4B21" w:rsidRDefault="006E4B21" w:rsidP="006E4B21">
            <w:pPr>
              <w:jc w:val="right"/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</w:pPr>
            <w:r w:rsidRPr="006E4B21">
              <w:rPr>
                <w:rFonts w:ascii="Avenir Book" w:hAnsi="Avenir Book"/>
                <w:b/>
                <w:color w:val="323E4F" w:themeColor="text2" w:themeShade="BF"/>
                <w:sz w:val="24"/>
                <w:szCs w:val="24"/>
              </w:rPr>
              <w:t>SİYASET BİLİMİ VE KAMU YÖNETİMİ BÖLÜMÜ</w:t>
            </w:r>
          </w:p>
          <w:p w:rsidR="008A0431" w:rsidRPr="008A0431" w:rsidRDefault="000473DD" w:rsidP="006E4B21">
            <w:pPr>
              <w:spacing w:before="60" w:line="276" w:lineRule="auto"/>
              <w:jc w:val="right"/>
              <w:rPr>
                <w:rFonts w:ascii="Avenir Book" w:hAnsi="Avenir Book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American Typewriter" w:hAnsi="American Typewriter"/>
                <w:b/>
                <w:color w:val="833C0B" w:themeColor="accent2" w:themeShade="80"/>
                <w:sz w:val="28"/>
                <w:szCs w:val="28"/>
              </w:rPr>
              <w:t>6</w:t>
            </w:r>
            <w:r w:rsidR="008A0431" w:rsidRPr="008A0431">
              <w:rPr>
                <w:rFonts w:ascii="American Typewriter" w:hAnsi="American Typewriter"/>
                <w:b/>
                <w:color w:val="833C0B" w:themeColor="accent2" w:themeShade="80"/>
                <w:sz w:val="28"/>
                <w:szCs w:val="28"/>
              </w:rPr>
              <w:t>. KAMU POLİTİKALARI ÇALIŞTAYI</w:t>
            </w:r>
          </w:p>
        </w:tc>
      </w:tr>
    </w:tbl>
    <w:p w:rsidR="00B53440" w:rsidRDefault="00B53440" w:rsidP="00B53440">
      <w:pPr>
        <w:spacing w:line="360" w:lineRule="auto"/>
        <w:rPr>
          <w:rFonts w:ascii="Courier New" w:hAnsi="Courier New" w:cs="Courier New"/>
          <w:i/>
        </w:rPr>
      </w:pPr>
    </w:p>
    <w:tbl>
      <w:tblPr>
        <w:tblStyle w:val="OrtaListe1-Vurgu1"/>
        <w:tblW w:w="9409" w:type="dxa"/>
        <w:tblLook w:val="04A0"/>
      </w:tblPr>
      <w:tblGrid>
        <w:gridCol w:w="1930"/>
        <w:gridCol w:w="7479"/>
      </w:tblGrid>
      <w:tr w:rsidR="006E78B5" w:rsidRPr="0065626D" w:rsidTr="00CA53D9">
        <w:trPr>
          <w:cnfStyle w:val="100000000000"/>
        </w:trPr>
        <w:tc>
          <w:tcPr>
            <w:cnfStyle w:val="001000000000"/>
            <w:tcW w:w="9409" w:type="dxa"/>
            <w:gridSpan w:val="2"/>
          </w:tcPr>
          <w:p w:rsidR="006E78B5" w:rsidRPr="006E78B5" w:rsidRDefault="006E78B5" w:rsidP="006E78B5">
            <w:pPr>
              <w:spacing w:before="60" w:after="60" w:line="360" w:lineRule="auto"/>
              <w:jc w:val="center"/>
              <w:rPr>
                <w:rFonts w:asciiTheme="minorHAnsi" w:hAnsiTheme="minorHAnsi" w:cs="Courier New"/>
                <w:sz w:val="28"/>
                <w:szCs w:val="28"/>
              </w:rPr>
            </w:pPr>
            <w:r w:rsidRPr="006E78B5">
              <w:rPr>
                <w:rFonts w:asciiTheme="minorHAnsi" w:hAnsiTheme="minorHAnsi" w:cs="Courier New"/>
                <w:sz w:val="28"/>
                <w:szCs w:val="28"/>
              </w:rPr>
              <w:t>KONAKLAMA FORMU</w:t>
            </w: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Adı – Soyadı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Unvanı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Kurumu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Yazışma Adresi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rPr>
          <w:cnfStyle w:val="000000100000"/>
        </w:trPr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Cep Telefonu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1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  <w:tr w:rsidR="006E78B5" w:rsidRPr="0065626D" w:rsidTr="00C42B35">
        <w:tc>
          <w:tcPr>
            <w:cnfStyle w:val="001000000000"/>
            <w:tcW w:w="1930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rPr>
                <w:rFonts w:ascii="Athelas Regular" w:hAnsi="Athelas Regular" w:cs="Courier New"/>
                <w:sz w:val="24"/>
                <w:szCs w:val="24"/>
              </w:rPr>
            </w:pPr>
            <w:r w:rsidRPr="00CA53D9">
              <w:rPr>
                <w:rFonts w:ascii="Athelas Regular" w:hAnsi="Athelas Regular" w:cs="Courier New"/>
                <w:sz w:val="24"/>
                <w:szCs w:val="24"/>
              </w:rPr>
              <w:t>E-mail</w:t>
            </w:r>
          </w:p>
        </w:tc>
        <w:tc>
          <w:tcPr>
            <w:tcW w:w="7479" w:type="dxa"/>
            <w:vAlign w:val="center"/>
          </w:tcPr>
          <w:p w:rsidR="006E78B5" w:rsidRPr="00CA53D9" w:rsidRDefault="006E78B5" w:rsidP="00C42B35">
            <w:pPr>
              <w:spacing w:before="60" w:after="60" w:line="360" w:lineRule="auto"/>
              <w:cnfStyle w:val="000000000000"/>
              <w:rPr>
                <w:rFonts w:ascii="Athelas Regular" w:hAnsi="Athelas Regular" w:cs="Courier New"/>
                <w:sz w:val="24"/>
                <w:szCs w:val="24"/>
              </w:rPr>
            </w:pPr>
          </w:p>
        </w:tc>
      </w:tr>
    </w:tbl>
    <w:p w:rsidR="00C211AA" w:rsidRDefault="00C211AA" w:rsidP="00B94941">
      <w:pPr>
        <w:spacing w:before="240" w:after="0" w:line="240" w:lineRule="auto"/>
        <w:rPr>
          <w:rFonts w:ascii="Courier New" w:hAnsi="Courier New" w:cs="Courier New"/>
          <w:b/>
          <w:i/>
        </w:rPr>
      </w:pPr>
    </w:p>
    <w:p w:rsidR="00CF53FF" w:rsidRDefault="00CF53FF" w:rsidP="00B94941">
      <w:pPr>
        <w:spacing w:before="240" w:after="0" w:line="240" w:lineRule="auto"/>
        <w:rPr>
          <w:rFonts w:ascii="Courier New" w:hAnsi="Courier New" w:cs="Courier New"/>
          <w:b/>
          <w:i/>
        </w:rPr>
      </w:pPr>
    </w:p>
    <w:p w:rsidR="00CF53FF" w:rsidRPr="006915AE" w:rsidRDefault="00CF53FF" w:rsidP="00B94941">
      <w:pPr>
        <w:spacing w:before="240" w:after="0" w:line="240" w:lineRule="auto"/>
        <w:rPr>
          <w:rFonts w:ascii="Courier New" w:hAnsi="Courier New" w:cs="Courier New"/>
          <w:b/>
          <w:i/>
        </w:rPr>
      </w:pPr>
    </w:p>
    <w:tbl>
      <w:tblPr>
        <w:tblStyle w:val="GridTable4-Accent51"/>
        <w:tblW w:w="9288" w:type="dxa"/>
        <w:tblLook w:val="04A0"/>
      </w:tblPr>
      <w:tblGrid>
        <w:gridCol w:w="3923"/>
        <w:gridCol w:w="1788"/>
        <w:gridCol w:w="1788"/>
        <w:gridCol w:w="1789"/>
      </w:tblGrid>
      <w:tr w:rsidR="00D0332E" w:rsidTr="00A50EA6">
        <w:trPr>
          <w:cnfStyle w:val="100000000000"/>
          <w:trHeight w:val="993"/>
        </w:trPr>
        <w:tc>
          <w:tcPr>
            <w:cnfStyle w:val="001000000000"/>
            <w:tcW w:w="3923" w:type="dxa"/>
            <w:vMerge w:val="restart"/>
          </w:tcPr>
          <w:p w:rsidR="00A50EA6" w:rsidRPr="006E4B21" w:rsidRDefault="00A50EA6" w:rsidP="00A50EA6">
            <w:pPr>
              <w:rPr>
                <w:sz w:val="20"/>
                <w:szCs w:val="20"/>
              </w:rPr>
            </w:pPr>
            <w:r w:rsidRPr="006E4B21">
              <w:rPr>
                <w:sz w:val="20"/>
                <w:szCs w:val="20"/>
              </w:rPr>
              <w:t xml:space="preserve">Sakarya Üniversitesi Kırkpınar Eğitim ve Konaklama Tesisi </w:t>
            </w:r>
          </w:p>
          <w:p w:rsidR="00A50EA6" w:rsidRPr="006E4B21" w:rsidRDefault="00A50EA6" w:rsidP="00A50EA6">
            <w:pPr>
              <w:rPr>
                <w:sz w:val="20"/>
                <w:szCs w:val="20"/>
              </w:rPr>
            </w:pPr>
            <w:r w:rsidRPr="006E4B21">
              <w:rPr>
                <w:sz w:val="20"/>
                <w:szCs w:val="20"/>
              </w:rPr>
              <w:t xml:space="preserve">Soğuksu </w:t>
            </w:r>
            <w:proofErr w:type="spellStart"/>
            <w:r w:rsidRPr="006E4B21">
              <w:rPr>
                <w:sz w:val="20"/>
                <w:szCs w:val="20"/>
              </w:rPr>
              <w:t>Mh</w:t>
            </w:r>
            <w:proofErr w:type="spellEnd"/>
            <w:r w:rsidRPr="006E4B21">
              <w:rPr>
                <w:sz w:val="20"/>
                <w:szCs w:val="20"/>
              </w:rPr>
              <w:t xml:space="preserve">. Bağdat </w:t>
            </w:r>
            <w:proofErr w:type="spellStart"/>
            <w:r w:rsidRPr="006E4B21">
              <w:rPr>
                <w:sz w:val="20"/>
                <w:szCs w:val="20"/>
              </w:rPr>
              <w:t>Cd</w:t>
            </w:r>
            <w:proofErr w:type="spellEnd"/>
            <w:r w:rsidRPr="006E4B21">
              <w:rPr>
                <w:sz w:val="20"/>
                <w:szCs w:val="20"/>
              </w:rPr>
              <w:t xml:space="preserve">. Taşkın </w:t>
            </w:r>
            <w:proofErr w:type="spellStart"/>
            <w:r w:rsidRPr="006E4B21">
              <w:rPr>
                <w:sz w:val="20"/>
                <w:szCs w:val="20"/>
              </w:rPr>
              <w:t>Sk</w:t>
            </w:r>
            <w:proofErr w:type="spellEnd"/>
            <w:r w:rsidRPr="006E4B21">
              <w:rPr>
                <w:sz w:val="20"/>
                <w:szCs w:val="20"/>
              </w:rPr>
              <w:t xml:space="preserve">. Kırkpınar / SAKARYA </w:t>
            </w:r>
          </w:p>
          <w:p w:rsidR="00A50EA6" w:rsidRPr="006E4B21" w:rsidRDefault="00A50EA6" w:rsidP="00A50EA6">
            <w:pPr>
              <w:rPr>
                <w:sz w:val="20"/>
                <w:szCs w:val="20"/>
              </w:rPr>
            </w:pPr>
            <w:r w:rsidRPr="006E4B21">
              <w:rPr>
                <w:sz w:val="20"/>
                <w:szCs w:val="20"/>
              </w:rPr>
              <w:t xml:space="preserve">Tel: +90 264 592 25 30-31 </w:t>
            </w:r>
          </w:p>
          <w:p w:rsidR="00A50EA6" w:rsidRPr="006E4B21" w:rsidRDefault="00A50EA6" w:rsidP="00A50EA6">
            <w:pPr>
              <w:rPr>
                <w:sz w:val="20"/>
                <w:szCs w:val="20"/>
              </w:rPr>
            </w:pPr>
            <w:proofErr w:type="spellStart"/>
            <w:r w:rsidRPr="006E4B21">
              <w:rPr>
                <w:sz w:val="20"/>
                <w:szCs w:val="20"/>
              </w:rPr>
              <w:t>Fax</w:t>
            </w:r>
            <w:proofErr w:type="spellEnd"/>
            <w:r w:rsidRPr="006E4B21">
              <w:rPr>
                <w:sz w:val="20"/>
                <w:szCs w:val="20"/>
              </w:rPr>
              <w:t xml:space="preserve">: +90 264 592 25 32 </w:t>
            </w:r>
          </w:p>
          <w:p w:rsidR="00D0332E" w:rsidRPr="006E4B21" w:rsidRDefault="00A50EA6" w:rsidP="006C53FD">
            <w:pPr>
              <w:rPr>
                <w:sz w:val="20"/>
                <w:szCs w:val="20"/>
              </w:rPr>
            </w:pPr>
            <w:r w:rsidRPr="006E4B21">
              <w:rPr>
                <w:sz w:val="20"/>
                <w:szCs w:val="20"/>
              </w:rPr>
              <w:t>sostesis@sakarya.edu.tr</w:t>
            </w:r>
          </w:p>
          <w:p w:rsidR="006E4B21" w:rsidRDefault="006E4B21" w:rsidP="006C53FD">
            <w:r w:rsidRPr="006E4B21">
              <w:rPr>
                <w:sz w:val="20"/>
                <w:szCs w:val="20"/>
              </w:rPr>
              <w:t>http://www.sostesis.sakarya.edu.tr/tr</w:t>
            </w:r>
          </w:p>
        </w:tc>
        <w:tc>
          <w:tcPr>
            <w:tcW w:w="1788" w:type="dxa"/>
            <w:vAlign w:val="center"/>
          </w:tcPr>
          <w:p w:rsidR="00D0332E" w:rsidRPr="00D9466E" w:rsidRDefault="00D0332E" w:rsidP="00A50EA6">
            <w:pPr>
              <w:jc w:val="center"/>
              <w:cnfStyle w:val="100000000000"/>
              <w:rPr>
                <w:i/>
                <w:sz w:val="24"/>
                <w:szCs w:val="24"/>
              </w:rPr>
            </w:pPr>
            <w:r w:rsidRPr="00D9466E">
              <w:rPr>
                <w:i/>
                <w:sz w:val="24"/>
                <w:szCs w:val="24"/>
              </w:rPr>
              <w:t>Oda Tipi</w:t>
            </w:r>
          </w:p>
        </w:tc>
        <w:tc>
          <w:tcPr>
            <w:tcW w:w="1788" w:type="dxa"/>
            <w:vAlign w:val="center"/>
          </w:tcPr>
          <w:p w:rsidR="00D0332E" w:rsidRPr="00D9466E" w:rsidRDefault="00D0332E" w:rsidP="00A50EA6">
            <w:pPr>
              <w:jc w:val="center"/>
              <w:cnfStyle w:val="100000000000"/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>Tek Kişilik</w:t>
            </w:r>
          </w:p>
        </w:tc>
        <w:tc>
          <w:tcPr>
            <w:tcW w:w="1789" w:type="dxa"/>
            <w:vAlign w:val="center"/>
          </w:tcPr>
          <w:p w:rsidR="00D0332E" w:rsidRPr="00D9466E" w:rsidRDefault="00D0332E" w:rsidP="00A50EA6">
            <w:pPr>
              <w:jc w:val="center"/>
              <w:cnfStyle w:val="100000000000"/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>Çift Kişilik</w:t>
            </w:r>
          </w:p>
        </w:tc>
      </w:tr>
      <w:tr w:rsidR="00D0332E" w:rsidTr="00A50EA6">
        <w:trPr>
          <w:cnfStyle w:val="000000100000"/>
        </w:trPr>
        <w:tc>
          <w:tcPr>
            <w:cnfStyle w:val="001000000000"/>
            <w:tcW w:w="3923" w:type="dxa"/>
            <w:vMerge/>
          </w:tcPr>
          <w:p w:rsidR="00D0332E" w:rsidRDefault="00D0332E" w:rsidP="006C53FD"/>
        </w:tc>
        <w:tc>
          <w:tcPr>
            <w:tcW w:w="1788" w:type="dxa"/>
            <w:vAlign w:val="center"/>
          </w:tcPr>
          <w:p w:rsidR="00D0332E" w:rsidRPr="00D9466E" w:rsidRDefault="00D0332E" w:rsidP="00A50EA6">
            <w:pPr>
              <w:jc w:val="center"/>
              <w:cnfStyle w:val="000000100000"/>
              <w:rPr>
                <w:i/>
                <w:sz w:val="24"/>
                <w:szCs w:val="24"/>
              </w:rPr>
            </w:pPr>
            <w:r w:rsidRPr="00D9466E">
              <w:rPr>
                <w:i/>
                <w:sz w:val="24"/>
                <w:szCs w:val="24"/>
              </w:rPr>
              <w:t>Ücret*</w:t>
            </w:r>
          </w:p>
        </w:tc>
        <w:tc>
          <w:tcPr>
            <w:tcW w:w="1788" w:type="dxa"/>
            <w:vAlign w:val="center"/>
          </w:tcPr>
          <w:p w:rsidR="00D0332E" w:rsidRPr="00D9466E" w:rsidRDefault="00D0332E" w:rsidP="00A50EA6">
            <w:pPr>
              <w:jc w:val="center"/>
              <w:cnfStyle w:val="000000100000"/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>50 TL</w:t>
            </w:r>
          </w:p>
        </w:tc>
        <w:tc>
          <w:tcPr>
            <w:tcW w:w="1789" w:type="dxa"/>
            <w:vAlign w:val="center"/>
          </w:tcPr>
          <w:p w:rsidR="00D0332E" w:rsidRPr="00D9466E" w:rsidRDefault="00D0332E" w:rsidP="00A50EA6">
            <w:pPr>
              <w:jc w:val="center"/>
              <w:cnfStyle w:val="000000100000"/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>40 TL</w:t>
            </w:r>
          </w:p>
        </w:tc>
      </w:tr>
    </w:tbl>
    <w:p w:rsidR="00C211AA" w:rsidRDefault="006C53FD" w:rsidP="00CA53D9">
      <w:pPr>
        <w:spacing w:after="0" w:line="240" w:lineRule="auto"/>
        <w:jc w:val="both"/>
      </w:pPr>
      <w:r>
        <w:t xml:space="preserve">*Ücretlendirmeler bir (1) gün üzerinden </w:t>
      </w:r>
      <w:r w:rsidR="00980276">
        <w:t xml:space="preserve">ve bir kişi için </w:t>
      </w:r>
      <w:r>
        <w:t xml:space="preserve">yapılmaktadır. </w:t>
      </w:r>
      <w:r w:rsidR="00892E02">
        <w:t xml:space="preserve">Oda kahvaltı fiyatı ücrete </w:t>
      </w:r>
      <w:r w:rsidR="006E4B21">
        <w:t>dâhildir</w:t>
      </w:r>
      <w:r w:rsidR="00892E02">
        <w:t xml:space="preserve">. </w:t>
      </w:r>
      <w:r w:rsidR="006D0DFD">
        <w:t>Ayr</w:t>
      </w:r>
      <w:r w:rsidR="00C211AA">
        <w:t xml:space="preserve">ıntılı </w:t>
      </w:r>
      <w:r w:rsidR="006E4B21">
        <w:t>bilgi için</w:t>
      </w:r>
      <w:r w:rsidR="00C211AA">
        <w:t>tesis</w:t>
      </w:r>
      <w:r w:rsidR="00E500BA">
        <w:t xml:space="preserve"> yönetimi ile iletişim kurmanız gerekmektedir.</w:t>
      </w:r>
    </w:p>
    <w:p w:rsidR="00574931" w:rsidRDefault="00574931" w:rsidP="006C53FD"/>
    <w:p w:rsidR="00CF53FF" w:rsidRDefault="00CF53FF" w:rsidP="006C53FD"/>
    <w:p w:rsidR="00CF53FF" w:rsidRDefault="00CF53FF" w:rsidP="006C53FD"/>
    <w:tbl>
      <w:tblPr>
        <w:tblStyle w:val="GridTable1LightAccent1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1613BD" w:rsidRPr="00D9466E" w:rsidTr="005242CB">
        <w:trPr>
          <w:cnfStyle w:val="100000000000"/>
        </w:trPr>
        <w:tc>
          <w:tcPr>
            <w:cnfStyle w:val="001000000000"/>
            <w:tcW w:w="2322" w:type="dxa"/>
            <w:vMerge w:val="restart"/>
          </w:tcPr>
          <w:p w:rsidR="001613BD" w:rsidRPr="00D9466E" w:rsidRDefault="001613BD" w:rsidP="006C53FD">
            <w:pPr>
              <w:rPr>
                <w:sz w:val="24"/>
                <w:szCs w:val="24"/>
              </w:rPr>
            </w:pPr>
            <w:r w:rsidRPr="00D9466E">
              <w:rPr>
                <w:sz w:val="24"/>
                <w:szCs w:val="24"/>
              </w:rPr>
              <w:t xml:space="preserve">Lütfen konaklamak istediğiniz tarihleri işaretleyiniz. </w:t>
            </w:r>
          </w:p>
        </w:tc>
        <w:tc>
          <w:tcPr>
            <w:tcW w:w="2322" w:type="dxa"/>
            <w:vAlign w:val="center"/>
          </w:tcPr>
          <w:p w:rsidR="001613BD" w:rsidRPr="00D9466E" w:rsidRDefault="001613BD" w:rsidP="005242CB">
            <w:pPr>
              <w:jc w:val="center"/>
              <w:cnfStyle w:val="100000000000"/>
              <w:rPr>
                <w:b w:val="0"/>
              </w:rPr>
            </w:pPr>
            <w:r w:rsidRPr="00D9466E">
              <w:rPr>
                <w:b w:val="0"/>
              </w:rPr>
              <w:t>15.09.2015, Salı</w:t>
            </w:r>
          </w:p>
        </w:tc>
        <w:tc>
          <w:tcPr>
            <w:tcW w:w="2322" w:type="dxa"/>
            <w:vAlign w:val="center"/>
          </w:tcPr>
          <w:p w:rsidR="001613BD" w:rsidRPr="00D9466E" w:rsidRDefault="001613BD" w:rsidP="005242CB">
            <w:pPr>
              <w:jc w:val="center"/>
              <w:cnfStyle w:val="100000000000"/>
              <w:rPr>
                <w:b w:val="0"/>
              </w:rPr>
            </w:pPr>
            <w:r w:rsidRPr="00D9466E">
              <w:rPr>
                <w:b w:val="0"/>
              </w:rPr>
              <w:t>16.09.2015, Çarşamba</w:t>
            </w:r>
          </w:p>
        </w:tc>
        <w:tc>
          <w:tcPr>
            <w:tcW w:w="2322" w:type="dxa"/>
            <w:vAlign w:val="center"/>
          </w:tcPr>
          <w:p w:rsidR="001613BD" w:rsidRPr="00D9466E" w:rsidRDefault="001613BD" w:rsidP="005242CB">
            <w:pPr>
              <w:jc w:val="center"/>
              <w:cnfStyle w:val="100000000000"/>
              <w:rPr>
                <w:b w:val="0"/>
              </w:rPr>
            </w:pPr>
            <w:r w:rsidRPr="00D9466E">
              <w:rPr>
                <w:b w:val="0"/>
              </w:rPr>
              <w:t>17.09.2015, Perşembe</w:t>
            </w:r>
          </w:p>
        </w:tc>
      </w:tr>
      <w:tr w:rsidR="001613BD" w:rsidRPr="00D9466E" w:rsidTr="005242CB">
        <w:tc>
          <w:tcPr>
            <w:cnfStyle w:val="001000000000"/>
            <w:tcW w:w="2322" w:type="dxa"/>
            <w:vMerge/>
          </w:tcPr>
          <w:p w:rsidR="001613BD" w:rsidRPr="00D9466E" w:rsidRDefault="001613BD" w:rsidP="006C53FD">
            <w:pPr>
              <w:rPr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1613BD" w:rsidRPr="00D9466E" w:rsidRDefault="00D9466E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2322" w:type="dxa"/>
            <w:vAlign w:val="center"/>
          </w:tcPr>
          <w:p w:rsidR="001613BD" w:rsidRPr="00D9466E" w:rsidRDefault="00D9466E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  <w:tc>
          <w:tcPr>
            <w:tcW w:w="2322" w:type="dxa"/>
            <w:vAlign w:val="center"/>
          </w:tcPr>
          <w:p w:rsidR="001613BD" w:rsidRPr="00D9466E" w:rsidRDefault="00D9466E" w:rsidP="005242CB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)</w:t>
            </w:r>
          </w:p>
        </w:tc>
      </w:tr>
    </w:tbl>
    <w:p w:rsidR="00232E6B" w:rsidRDefault="00232E6B" w:rsidP="006C53FD"/>
    <w:p w:rsidR="00E500BA" w:rsidRDefault="00E500BA" w:rsidP="006C53FD"/>
    <w:p w:rsidR="00E500BA" w:rsidRDefault="00E500BA" w:rsidP="006C53FD"/>
    <w:sectPr w:rsidR="00E500BA" w:rsidSect="0039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84BE7"/>
    <w:multiLevelType w:val="hybridMultilevel"/>
    <w:tmpl w:val="9EE8D6EA"/>
    <w:lvl w:ilvl="0" w:tplc="C61220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5922"/>
    <w:rsid w:val="000473DD"/>
    <w:rsid w:val="001613BD"/>
    <w:rsid w:val="00232E6B"/>
    <w:rsid w:val="002B2B08"/>
    <w:rsid w:val="002C5922"/>
    <w:rsid w:val="003373EC"/>
    <w:rsid w:val="00364880"/>
    <w:rsid w:val="00386E22"/>
    <w:rsid w:val="00390656"/>
    <w:rsid w:val="00493C9C"/>
    <w:rsid w:val="004F63FA"/>
    <w:rsid w:val="005242CB"/>
    <w:rsid w:val="0055516B"/>
    <w:rsid w:val="00574931"/>
    <w:rsid w:val="0058293C"/>
    <w:rsid w:val="00627D6B"/>
    <w:rsid w:val="0065626D"/>
    <w:rsid w:val="006915AE"/>
    <w:rsid w:val="006C53FD"/>
    <w:rsid w:val="006D0DFD"/>
    <w:rsid w:val="006D6294"/>
    <w:rsid w:val="006E4B21"/>
    <w:rsid w:val="006E78B5"/>
    <w:rsid w:val="006F3F8F"/>
    <w:rsid w:val="007B1884"/>
    <w:rsid w:val="008312E9"/>
    <w:rsid w:val="00883A8C"/>
    <w:rsid w:val="00892E02"/>
    <w:rsid w:val="008A0431"/>
    <w:rsid w:val="00913C19"/>
    <w:rsid w:val="00980276"/>
    <w:rsid w:val="0099269D"/>
    <w:rsid w:val="009C0C61"/>
    <w:rsid w:val="009C29E2"/>
    <w:rsid w:val="009E3539"/>
    <w:rsid w:val="00A04414"/>
    <w:rsid w:val="00A50EA6"/>
    <w:rsid w:val="00B2030E"/>
    <w:rsid w:val="00B4690C"/>
    <w:rsid w:val="00B53440"/>
    <w:rsid w:val="00B94941"/>
    <w:rsid w:val="00BB06CC"/>
    <w:rsid w:val="00C211AA"/>
    <w:rsid w:val="00C42B35"/>
    <w:rsid w:val="00C66B48"/>
    <w:rsid w:val="00CA53D9"/>
    <w:rsid w:val="00CF53FF"/>
    <w:rsid w:val="00CF6EA4"/>
    <w:rsid w:val="00D0332E"/>
    <w:rsid w:val="00D9466E"/>
    <w:rsid w:val="00E26EB0"/>
    <w:rsid w:val="00E500BA"/>
    <w:rsid w:val="00EE6479"/>
    <w:rsid w:val="00F7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NormalTablo"/>
    <w:uiPriority w:val="49"/>
    <w:rsid w:val="00B53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Paragraf">
    <w:name w:val="List Paragraph"/>
    <w:basedOn w:val="Normal"/>
    <w:uiPriority w:val="34"/>
    <w:qFormat/>
    <w:rsid w:val="006C53FD"/>
    <w:pPr>
      <w:ind w:left="720"/>
      <w:contextualSpacing/>
    </w:pPr>
  </w:style>
  <w:style w:type="table" w:customStyle="1" w:styleId="PlainTable51">
    <w:name w:val="Plain Table 51"/>
    <w:basedOn w:val="NormalTablo"/>
    <w:uiPriority w:val="45"/>
    <w:rsid w:val="006C53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6E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22"/>
    <w:rPr>
      <w:rFonts w:ascii="Lucida Grande" w:hAnsi="Lucida Grande" w:cs="Lucida Grande"/>
      <w:sz w:val="18"/>
      <w:szCs w:val="18"/>
    </w:rPr>
  </w:style>
  <w:style w:type="table" w:customStyle="1" w:styleId="GridTable4Accent5">
    <w:name w:val="Grid Table 4 Accent 5"/>
    <w:basedOn w:val="NormalTablo"/>
    <w:uiPriority w:val="49"/>
    <w:rsid w:val="00574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NormalTablo"/>
    <w:uiPriority w:val="46"/>
    <w:rsid w:val="00BB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NormalTablo"/>
    <w:uiPriority w:val="46"/>
    <w:rsid w:val="009C29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B203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6E4B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4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53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NormalTablo"/>
    <w:uiPriority w:val="49"/>
    <w:rsid w:val="00B534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eParagraf">
    <w:name w:val="List Paragraph"/>
    <w:basedOn w:val="Normal"/>
    <w:uiPriority w:val="34"/>
    <w:qFormat/>
    <w:rsid w:val="006C53FD"/>
    <w:pPr>
      <w:ind w:left="720"/>
      <w:contextualSpacing/>
    </w:pPr>
  </w:style>
  <w:style w:type="table" w:customStyle="1" w:styleId="PlainTable51">
    <w:name w:val="Plain Table 51"/>
    <w:basedOn w:val="NormalTablo"/>
    <w:uiPriority w:val="45"/>
    <w:rsid w:val="006C53F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86E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E22"/>
    <w:rPr>
      <w:rFonts w:ascii="Lucida Grande" w:hAnsi="Lucida Grande" w:cs="Lucida Grande"/>
      <w:sz w:val="18"/>
      <w:szCs w:val="18"/>
    </w:rPr>
  </w:style>
  <w:style w:type="table" w:customStyle="1" w:styleId="GridTable4Accent5">
    <w:name w:val="Grid Table 4 Accent 5"/>
    <w:basedOn w:val="NormalTablo"/>
    <w:uiPriority w:val="49"/>
    <w:rsid w:val="005749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1">
    <w:name w:val="Grid Table 1 Light Accent 1"/>
    <w:basedOn w:val="NormalTablo"/>
    <w:uiPriority w:val="46"/>
    <w:rsid w:val="00BB06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Accent1">
    <w:name w:val="List Table 1 Light Accent 1"/>
    <w:basedOn w:val="NormalTablo"/>
    <w:uiPriority w:val="46"/>
    <w:rsid w:val="009C29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rtaListe1-Vurgu1">
    <w:name w:val="Medium List 1 Accent 1"/>
    <w:basedOn w:val="NormalTablo"/>
    <w:uiPriority w:val="65"/>
    <w:rsid w:val="00B203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6E4B2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2056-92B7-469B-8FD3-1BF500B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ET</dc:creator>
  <cp:keywords/>
  <dc:description/>
  <cp:lastModifiedBy>Onur</cp:lastModifiedBy>
  <cp:revision>19</cp:revision>
  <dcterms:created xsi:type="dcterms:W3CDTF">2015-08-06T11:00:00Z</dcterms:created>
  <dcterms:modified xsi:type="dcterms:W3CDTF">2015-08-18T10:33:00Z</dcterms:modified>
</cp:coreProperties>
</file>